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BA" w:rsidRDefault="002B11F9" w:rsidP="004E26BA">
      <w:pPr>
        <w:spacing w:line="480" w:lineRule="atLeast"/>
      </w:pPr>
      <w:r>
        <w:rPr>
          <w:rFonts w:hint="eastAsia"/>
        </w:rPr>
        <w:t>施設付表５</w:t>
      </w:r>
      <w:r w:rsidR="004E26BA">
        <w:rPr>
          <w:rFonts w:hint="eastAsia"/>
        </w:rPr>
        <w:t xml:space="preserve">　</w:t>
      </w:r>
      <w:r>
        <w:rPr>
          <w:rFonts w:hint="eastAsia"/>
        </w:rPr>
        <w:t>幼稚園</w:t>
      </w:r>
      <w:r w:rsidR="004E26BA">
        <w:rPr>
          <w:rFonts w:hint="eastAsia"/>
        </w:rPr>
        <w:t>の確認変更（利用定員の増加）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990"/>
        <w:gridCol w:w="851"/>
        <w:gridCol w:w="567"/>
        <w:gridCol w:w="379"/>
        <w:gridCol w:w="1110"/>
        <w:gridCol w:w="354"/>
        <w:gridCol w:w="1135"/>
        <w:gridCol w:w="140"/>
        <w:gridCol w:w="1349"/>
        <w:gridCol w:w="1493"/>
      </w:tblGrid>
      <w:tr w:rsidR="004E26BA" w:rsidRPr="004F770A" w:rsidTr="004E26BA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Pr="004F770A" w:rsidRDefault="004E26BA" w:rsidP="004E26B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368" w:type="dxa"/>
            <w:gridSpan w:val="10"/>
            <w:tcBorders>
              <w:bottom w:val="dashed" w:sz="4" w:space="0" w:color="auto"/>
            </w:tcBorders>
            <w:vAlign w:val="center"/>
          </w:tcPr>
          <w:p w:rsidR="004E26BA" w:rsidRPr="004F770A" w:rsidRDefault="004E26BA" w:rsidP="004E26BA">
            <w:pPr>
              <w:jc w:val="center"/>
              <w:rPr>
                <w:sz w:val="22"/>
                <w:szCs w:val="22"/>
              </w:rPr>
            </w:pPr>
          </w:p>
        </w:tc>
      </w:tr>
      <w:tr w:rsidR="004E26BA" w:rsidRPr="004F770A" w:rsidTr="004E26BA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Pr="004F770A" w:rsidRDefault="004E26BA" w:rsidP="004E26B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8" w:type="dxa"/>
            <w:gridSpan w:val="10"/>
            <w:tcBorders>
              <w:top w:val="dashed" w:sz="4" w:space="0" w:color="auto"/>
            </w:tcBorders>
            <w:vAlign w:val="center"/>
          </w:tcPr>
          <w:p w:rsidR="004E26BA" w:rsidRPr="004F770A" w:rsidRDefault="004E26BA" w:rsidP="004E26BA">
            <w:pPr>
              <w:jc w:val="center"/>
              <w:rPr>
                <w:sz w:val="22"/>
                <w:szCs w:val="22"/>
              </w:rPr>
            </w:pPr>
          </w:p>
        </w:tc>
      </w:tr>
      <w:tr w:rsidR="004E26BA" w:rsidRPr="004F770A" w:rsidTr="004E26BA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4E26BA" w:rsidRPr="004F770A" w:rsidRDefault="004E26BA" w:rsidP="004E26B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8" w:type="dxa"/>
            <w:gridSpan w:val="10"/>
            <w:tcBorders>
              <w:bottom w:val="dashed" w:sz="4" w:space="0" w:color="auto"/>
            </w:tcBorders>
          </w:tcPr>
          <w:p w:rsidR="004E26BA" w:rsidRDefault="004E26BA" w:rsidP="004E26BA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4E26BA" w:rsidRPr="004F770A" w:rsidRDefault="004E26BA" w:rsidP="004E26BA">
            <w:pPr>
              <w:jc w:val="both"/>
              <w:rPr>
                <w:sz w:val="22"/>
                <w:szCs w:val="22"/>
              </w:rPr>
            </w:pPr>
          </w:p>
        </w:tc>
      </w:tr>
      <w:tr w:rsidR="004E26BA" w:rsidRPr="004F770A" w:rsidTr="004E26BA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4E26BA" w:rsidRPr="004F770A" w:rsidRDefault="004E26BA" w:rsidP="004E26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8" w:type="dxa"/>
            <w:gridSpan w:val="10"/>
            <w:tcBorders>
              <w:top w:val="dashed" w:sz="4" w:space="0" w:color="auto"/>
            </w:tcBorders>
            <w:vAlign w:val="center"/>
          </w:tcPr>
          <w:p w:rsidR="004E26BA" w:rsidRPr="004F770A" w:rsidRDefault="004E26BA" w:rsidP="004E26BA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4E26BA" w:rsidRPr="004F770A" w:rsidTr="004E26BA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4E26BA" w:rsidRPr="004F770A" w:rsidRDefault="004E26BA" w:rsidP="004E26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4E26BA" w:rsidRPr="004F770A" w:rsidRDefault="004E26BA" w:rsidP="004E26B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4E26BA" w:rsidRPr="004F770A" w:rsidRDefault="004E26BA" w:rsidP="004E2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4E26BA" w:rsidRPr="004F770A" w:rsidRDefault="004E26BA" w:rsidP="004E26BA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42" w:type="dxa"/>
            <w:gridSpan w:val="2"/>
            <w:vAlign w:val="center"/>
          </w:tcPr>
          <w:p w:rsidR="004E26BA" w:rsidRPr="004F770A" w:rsidRDefault="004E26BA" w:rsidP="004E26BA">
            <w:pPr>
              <w:jc w:val="center"/>
              <w:rPr>
                <w:sz w:val="22"/>
                <w:szCs w:val="22"/>
              </w:rPr>
            </w:pPr>
          </w:p>
        </w:tc>
      </w:tr>
      <w:tr w:rsidR="004E26BA" w:rsidRPr="004F770A" w:rsidTr="004E26BA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4E26BA" w:rsidRPr="004F770A" w:rsidRDefault="004E26BA" w:rsidP="004E26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4E26BA" w:rsidRPr="004F770A" w:rsidRDefault="004E26BA" w:rsidP="004E26B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7" w:type="dxa"/>
            <w:gridSpan w:val="8"/>
            <w:vAlign w:val="center"/>
          </w:tcPr>
          <w:p w:rsidR="004E26BA" w:rsidRPr="004F770A" w:rsidRDefault="004E26BA" w:rsidP="004E26BA">
            <w:pPr>
              <w:jc w:val="center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2B11F9" w:rsidRDefault="002B11F9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号認定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26BA" w:rsidRPr="004F770A" w:rsidTr="004E26BA">
        <w:trPr>
          <w:cantSplit/>
          <w:trHeight w:val="330"/>
        </w:trPr>
        <w:tc>
          <w:tcPr>
            <w:tcW w:w="24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定員</w:t>
            </w:r>
          </w:p>
          <w:p w:rsidR="004E26BA" w:rsidRPr="004F770A" w:rsidRDefault="004E26BA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E26BA" w:rsidRPr="000C13D1" w:rsidRDefault="004E26BA" w:rsidP="004E26BA">
            <w:pPr>
              <w:jc w:val="center"/>
              <w:rPr>
                <w:sz w:val="22"/>
                <w:szCs w:val="22"/>
              </w:rPr>
            </w:pPr>
            <w:r w:rsidRPr="000C13D1">
              <w:rPr>
                <w:rFonts w:hint="eastAsia"/>
                <w:sz w:val="22"/>
                <w:szCs w:val="22"/>
              </w:rPr>
              <w:t>１号認定</w:t>
            </w: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E26BA" w:rsidRPr="004F770A" w:rsidRDefault="004E26BA" w:rsidP="004E26B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E26BA" w:rsidRPr="004F770A" w:rsidRDefault="004E26BA" w:rsidP="004E26B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E26BA" w:rsidRPr="004F770A" w:rsidRDefault="004E26BA" w:rsidP="004E26BA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</w:tcBorders>
            <w:shd w:val="clear" w:color="auto" w:fill="D9D9D9" w:themeFill="background1" w:themeFillShade="D9"/>
          </w:tcPr>
          <w:p w:rsidR="004E26BA" w:rsidRPr="004F770A" w:rsidRDefault="004E26BA" w:rsidP="004E26BA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</w:p>
        </w:tc>
      </w:tr>
      <w:tr w:rsidR="004E26BA" w:rsidRPr="004F770A" w:rsidTr="004E26BA">
        <w:trPr>
          <w:cantSplit/>
          <w:trHeight w:val="25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Pr="001A092C" w:rsidRDefault="004E26BA" w:rsidP="004E26B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歳以上児</w:t>
            </w: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歳児</w:t>
            </w:r>
          </w:p>
        </w:tc>
      </w:tr>
      <w:tr w:rsidR="004E26BA" w:rsidRPr="004F770A" w:rsidTr="004E26BA">
        <w:trPr>
          <w:cantSplit/>
          <w:trHeight w:val="26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Pr="001A092C" w:rsidRDefault="004E26BA" w:rsidP="004E26B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歳児</w:t>
            </w:r>
          </w:p>
        </w:tc>
        <w:tc>
          <w:tcPr>
            <w:tcW w:w="1493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4E26BA" w:rsidRPr="004F770A" w:rsidTr="004E26BA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:rsidR="004E26BA" w:rsidRDefault="004E26BA" w:rsidP="004E26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8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26BA" w:rsidRDefault="004E26BA" w:rsidP="004E26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8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26BA" w:rsidRDefault="004E26BA" w:rsidP="004E26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8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26BA" w:rsidRDefault="004E26BA" w:rsidP="004E26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26BA" w:rsidRDefault="004E26BA" w:rsidP="004E26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26BA" w:rsidRPr="004F770A" w:rsidTr="004E26BA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:rsidR="004E26BA" w:rsidRDefault="004E26BA" w:rsidP="004E26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26BA" w:rsidRDefault="004E26BA" w:rsidP="004E26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26BA" w:rsidRDefault="004E26BA" w:rsidP="004E26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26BA" w:rsidRDefault="004E26BA" w:rsidP="004E26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26BA" w:rsidRDefault="004E26BA" w:rsidP="004E26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26BA" w:rsidRPr="004F770A" w:rsidTr="004E26BA">
        <w:trPr>
          <w:cantSplit/>
          <w:trHeight w:val="20"/>
        </w:trPr>
        <w:tc>
          <w:tcPr>
            <w:tcW w:w="241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級編成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7378" w:type="dxa"/>
            <w:gridSpan w:val="9"/>
            <w:tcBorders>
              <w:left w:val="single" w:sz="4" w:space="0" w:color="auto"/>
            </w:tcBorders>
            <w:vAlign w:val="center"/>
          </w:tcPr>
          <w:p w:rsidR="004E26BA" w:rsidRDefault="004E26BA" w:rsidP="002B1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学級(１学級あたり　</w:t>
            </w:r>
            <w:r w:rsidR="002B11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人)</w:t>
            </w:r>
          </w:p>
        </w:tc>
      </w:tr>
      <w:tr w:rsidR="004E26BA" w:rsidRPr="004F770A" w:rsidTr="004E26BA">
        <w:trPr>
          <w:cantSplit/>
          <w:trHeight w:val="20"/>
        </w:trPr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6BA" w:rsidRDefault="004E26BA" w:rsidP="004E26B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7378" w:type="dxa"/>
            <w:gridSpan w:val="9"/>
            <w:tcBorders>
              <w:left w:val="single" w:sz="4" w:space="0" w:color="auto"/>
            </w:tcBorders>
            <w:vAlign w:val="center"/>
          </w:tcPr>
          <w:p w:rsidR="004E26BA" w:rsidRDefault="004E26BA" w:rsidP="002B1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学級(１学級あたり　</w:t>
            </w:r>
            <w:r w:rsidR="002B11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人)</w:t>
            </w:r>
          </w:p>
        </w:tc>
      </w:tr>
    </w:tbl>
    <w:p w:rsidR="004E26BA" w:rsidRDefault="004E26BA" w:rsidP="004E26BA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389"/>
        <w:gridCol w:w="1561"/>
        <w:gridCol w:w="990"/>
        <w:gridCol w:w="408"/>
        <w:gridCol w:w="702"/>
        <w:gridCol w:w="1158"/>
        <w:gridCol w:w="567"/>
        <w:gridCol w:w="383"/>
        <w:gridCol w:w="897"/>
        <w:gridCol w:w="851"/>
        <w:gridCol w:w="352"/>
        <w:gridCol w:w="782"/>
        <w:gridCol w:w="1279"/>
      </w:tblGrid>
      <w:tr w:rsidR="002B11F9" w:rsidTr="002B11F9">
        <w:trPr>
          <w:cantSplit/>
          <w:trHeight w:val="20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の構造概要</w:t>
            </w:r>
          </w:p>
        </w:tc>
        <w:tc>
          <w:tcPr>
            <w:tcW w:w="8369" w:type="dxa"/>
            <w:gridSpan w:val="11"/>
            <w:tcBorders>
              <w:left w:val="single" w:sz="4" w:space="0" w:color="auto"/>
            </w:tcBorders>
            <w:vAlign w:val="center"/>
          </w:tcPr>
          <w:p w:rsidR="002B11F9" w:rsidRDefault="002B11F9" w:rsidP="002B11F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造　　　　　　　　階建て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備の状況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、園舎面積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全体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舎(延床面積)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2B11F9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等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数／面積</w:t>
            </w:r>
          </w:p>
        </w:tc>
        <w:tc>
          <w:tcPr>
            <w:tcW w:w="420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(有効面積)</w:t>
            </w:r>
          </w:p>
        </w:tc>
        <w:tc>
          <w:tcPr>
            <w:tcW w:w="416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遊戯室(有効面積)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208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4161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F15A5A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F15A5A">
              <w:rPr>
                <w:rFonts w:hint="eastAsia"/>
                <w:spacing w:val="-20"/>
                <w:sz w:val="22"/>
                <w:szCs w:val="22"/>
              </w:rPr>
              <w:t>人あたりの面積</w:t>
            </w:r>
          </w:p>
        </w:tc>
        <w:tc>
          <w:tcPr>
            <w:tcW w:w="4208" w:type="dxa"/>
            <w:gridSpan w:val="6"/>
            <w:tcBorders>
              <w:top w:val="dashed" w:sz="4" w:space="0" w:color="auto"/>
              <w:left w:val="single" w:sz="4" w:space="0" w:color="auto"/>
              <w:tl2br w:val="nil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4161" w:type="dxa"/>
            <w:gridSpan w:val="5"/>
            <w:tcBorders>
              <w:top w:val="dashed" w:sz="4" w:space="0" w:color="auto"/>
              <w:tl2br w:val="nil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</w:tr>
      <w:tr w:rsidR="002B11F9" w:rsidRPr="002B7471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6424E3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運動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1A092C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1A092C">
              <w:rPr>
                <w:rFonts w:hint="eastAsia"/>
                <w:spacing w:val="-20"/>
                <w:sz w:val="22"/>
                <w:szCs w:val="22"/>
              </w:rPr>
              <w:t>設置場所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2B7471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敷地内・□隣接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2B7471" w:rsidRDefault="002B11F9" w:rsidP="002B11F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2B7471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1A092C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1"/>
                <w:szCs w:val="22"/>
              </w:rPr>
              <w:t>園児</w:t>
            </w:r>
            <w:r w:rsidRPr="001A092C">
              <w:rPr>
                <w:rFonts w:hint="eastAsia"/>
                <w:spacing w:val="-20"/>
                <w:sz w:val="21"/>
                <w:szCs w:val="22"/>
              </w:rPr>
              <w:t>１人当たり面積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B11F9" w:rsidRPr="002B7471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設備</w:t>
            </w:r>
          </w:p>
        </w:tc>
        <w:tc>
          <w:tcPr>
            <w:tcW w:w="8369" w:type="dxa"/>
            <w:gridSpan w:val="11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無　　・　　□調理室　　・　　□調理設備</w:t>
            </w:r>
          </w:p>
        </w:tc>
      </w:tr>
      <w:tr w:rsidR="002B11F9" w:rsidRPr="002E7791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室・保健室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2E7791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</w:t>
            </w:r>
            <w:r w:rsidRPr="002E7791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2E7791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2E7791">
              <w:rPr>
                <w:rFonts w:hint="eastAsia"/>
                <w:sz w:val="22"/>
                <w:szCs w:val="22"/>
              </w:rPr>
              <w:t>単独</w:t>
            </w:r>
            <w:r>
              <w:rPr>
                <w:rFonts w:hint="eastAsia"/>
                <w:sz w:val="22"/>
                <w:szCs w:val="22"/>
              </w:rPr>
              <w:t xml:space="preserve">　　□保健</w:t>
            </w:r>
            <w:r w:rsidRPr="002E7791">
              <w:rPr>
                <w:rFonts w:hint="eastAsia"/>
                <w:sz w:val="22"/>
                <w:szCs w:val="22"/>
              </w:rPr>
              <w:t>室と兼用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2E7791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健</w:t>
            </w:r>
            <w:r w:rsidRPr="002E7791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3264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2E7791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2E7791">
              <w:rPr>
                <w:rFonts w:hint="eastAsia"/>
                <w:sz w:val="22"/>
                <w:szCs w:val="22"/>
              </w:rPr>
              <w:t>単独</w:t>
            </w:r>
            <w:r>
              <w:rPr>
                <w:rFonts w:hint="eastAsia"/>
                <w:sz w:val="22"/>
                <w:szCs w:val="22"/>
              </w:rPr>
              <w:t xml:space="preserve">　　□職員</w:t>
            </w:r>
            <w:r w:rsidRPr="002E7791">
              <w:rPr>
                <w:rFonts w:hint="eastAsia"/>
                <w:sz w:val="22"/>
                <w:szCs w:val="22"/>
              </w:rPr>
              <w:t>室と兼用</w:t>
            </w:r>
          </w:p>
        </w:tc>
      </w:tr>
      <w:tr w:rsidR="002B11F9" w:rsidRPr="002E7791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727DA6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便所</w:t>
            </w:r>
          </w:p>
        </w:tc>
        <w:tc>
          <w:tcPr>
            <w:tcW w:w="836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1F9" w:rsidRPr="002E7791" w:rsidRDefault="002B11F9" w:rsidP="002B11F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幼児用トイレ　　　　個</w:t>
            </w:r>
          </w:p>
        </w:tc>
      </w:tr>
      <w:tr w:rsidR="002B11F9" w:rsidRPr="00D004F3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727DA6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 w:rsidRPr="002E7791">
              <w:rPr>
                <w:rFonts w:hint="eastAsia"/>
                <w:spacing w:val="-20"/>
                <w:sz w:val="22"/>
                <w:szCs w:val="22"/>
              </w:rPr>
              <w:t>飲料水用設備</w:t>
            </w:r>
            <w:r>
              <w:rPr>
                <w:rFonts w:hint="eastAsia"/>
                <w:spacing w:val="-20"/>
                <w:sz w:val="22"/>
                <w:szCs w:val="22"/>
              </w:rPr>
              <w:t>等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D004F3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D004F3">
              <w:rPr>
                <w:rFonts w:hint="eastAsia"/>
                <w:spacing w:val="-20"/>
                <w:sz w:val="22"/>
                <w:szCs w:val="22"/>
              </w:rPr>
              <w:t>飲料水用設備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D004F3" w:rsidRDefault="008E162C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8E162C">
              <w:rPr>
                <w:rFonts w:hint="eastAsia"/>
                <w:sz w:val="22"/>
                <w:szCs w:val="22"/>
              </w:rPr>
              <w:t>か所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D004F3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D004F3">
              <w:rPr>
                <w:rFonts w:hint="eastAsia"/>
                <w:spacing w:val="-20"/>
                <w:sz w:val="22"/>
                <w:szCs w:val="22"/>
              </w:rPr>
              <w:t>手洗･足洗設備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D004F3" w:rsidRDefault="008E162C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8E162C">
              <w:rPr>
                <w:rFonts w:hint="eastAsia"/>
                <w:sz w:val="22"/>
                <w:szCs w:val="22"/>
              </w:rPr>
              <w:t>か所</w:t>
            </w:r>
          </w:p>
        </w:tc>
      </w:tr>
      <w:tr w:rsidR="002B11F9" w:rsidRPr="00727DA6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727DA6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 w:rsidRPr="00727DA6">
              <w:rPr>
                <w:rFonts w:hint="eastAsia"/>
                <w:sz w:val="22"/>
                <w:szCs w:val="22"/>
              </w:rPr>
              <w:t>その他の設備</w:t>
            </w:r>
          </w:p>
        </w:tc>
        <w:tc>
          <w:tcPr>
            <w:tcW w:w="8369" w:type="dxa"/>
            <w:gridSpan w:val="11"/>
            <w:tcBorders>
              <w:bottom w:val="single" w:sz="4" w:space="0" w:color="auto"/>
            </w:tcBorders>
            <w:vAlign w:val="center"/>
          </w:tcPr>
          <w:p w:rsidR="002B11F9" w:rsidRPr="00727DA6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727DA6">
              <w:rPr>
                <w:rFonts w:hint="eastAsia"/>
                <w:spacing w:val="-20"/>
                <w:sz w:val="22"/>
                <w:szCs w:val="22"/>
              </w:rPr>
              <w:t>□放送聴取設備　□映写設備　□水遊び場　□園児清浄用設備　□図書室　□会議室</w:t>
            </w:r>
          </w:p>
        </w:tc>
      </w:tr>
      <w:tr w:rsidR="002B11F9" w:rsidRPr="00727DA6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727DA6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駐車場</w:t>
            </w:r>
          </w:p>
        </w:tc>
        <w:tc>
          <w:tcPr>
            <w:tcW w:w="8369" w:type="dxa"/>
            <w:gridSpan w:val="11"/>
            <w:tcBorders>
              <w:bottom w:val="single" w:sz="4" w:space="0" w:color="auto"/>
            </w:tcBorders>
            <w:vAlign w:val="center"/>
          </w:tcPr>
          <w:p w:rsidR="002B11F9" w:rsidRPr="00727DA6" w:rsidRDefault="002B11F9" w:rsidP="002B11F9">
            <w:pPr>
              <w:spacing w:line="300" w:lineRule="exac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250343">
              <w:rPr>
                <w:rFonts w:hint="eastAsia"/>
                <w:sz w:val="22"/>
                <w:szCs w:val="22"/>
              </w:rPr>
              <w:t xml:space="preserve">有（利用者用　　　台、職員用　　　台）・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250343">
              <w:rPr>
                <w:rFonts w:hint="eastAsia"/>
                <w:sz w:val="22"/>
                <w:szCs w:val="22"/>
              </w:rPr>
              <w:t>無</w:t>
            </w:r>
          </w:p>
        </w:tc>
      </w:tr>
    </w:tbl>
    <w:p w:rsidR="004E26BA" w:rsidRPr="002B11F9" w:rsidRDefault="004E26BA" w:rsidP="004E26BA">
      <w:pPr>
        <w:spacing w:line="100" w:lineRule="exact"/>
      </w:pPr>
    </w:p>
    <w:p w:rsidR="004E26BA" w:rsidRDefault="004E26BA" w:rsidP="004E26BA">
      <w:pPr>
        <w:spacing w:line="100" w:lineRule="exact"/>
      </w:pPr>
      <w:r>
        <w:br w:type="page"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838"/>
        <w:gridCol w:w="840"/>
        <w:gridCol w:w="839"/>
        <w:gridCol w:w="272"/>
        <w:gridCol w:w="570"/>
        <w:gridCol w:w="838"/>
        <w:gridCol w:w="11"/>
        <w:gridCol w:w="43"/>
        <w:gridCol w:w="787"/>
        <w:gridCol w:w="9"/>
        <w:gridCol w:w="315"/>
        <w:gridCol w:w="31"/>
        <w:gridCol w:w="484"/>
        <w:gridCol w:w="9"/>
        <w:gridCol w:w="831"/>
        <w:gridCol w:w="9"/>
        <w:gridCol w:w="218"/>
        <w:gridCol w:w="611"/>
        <w:gridCol w:w="10"/>
        <w:gridCol w:w="801"/>
      </w:tblGrid>
      <w:tr w:rsidR="002B11F9" w:rsidRPr="004F770A" w:rsidTr="002B11F9">
        <w:trPr>
          <w:cantSplit/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副園長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頭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幹教諭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導教諭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諭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1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8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11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838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8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1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4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8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11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1" w:type="dxa"/>
            <w:gridSpan w:val="3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4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8" w:type="dxa"/>
            <w:gridSpan w:val="3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11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1678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4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6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49" w:type="dxa"/>
            <w:gridSpan w:val="5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1678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4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6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49" w:type="dxa"/>
            <w:gridSpan w:val="5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6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49" w:type="dxa"/>
            <w:gridSpan w:val="5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6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49" w:type="dxa"/>
            <w:gridSpan w:val="5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教諭</w:t>
            </w:r>
          </w:p>
        </w:tc>
        <w:tc>
          <w:tcPr>
            <w:tcW w:w="1681" w:type="dxa"/>
            <w:gridSpan w:val="3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師</w:t>
            </w:r>
          </w:p>
        </w:tc>
        <w:tc>
          <w:tcPr>
            <w:tcW w:w="1688" w:type="dxa"/>
            <w:gridSpan w:val="5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養護教諭</w:t>
            </w:r>
          </w:p>
        </w:tc>
        <w:tc>
          <w:tcPr>
            <w:tcW w:w="1679" w:type="dxa"/>
            <w:gridSpan w:val="6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養護助教諭</w:t>
            </w:r>
          </w:p>
        </w:tc>
        <w:tc>
          <w:tcPr>
            <w:tcW w:w="1640" w:type="dxa"/>
            <w:gridSpan w:val="4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栄養教諭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2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39" w:type="dxa"/>
            <w:gridSpan w:val="3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gridSpan w:val="4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gridSpan w:val="3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838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9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4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01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4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01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1678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8" w:type="dxa"/>
            <w:gridSpan w:val="5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6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40" w:type="dxa"/>
            <w:gridSpan w:val="4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1678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8" w:type="dxa"/>
            <w:gridSpan w:val="5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6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40" w:type="dxa"/>
            <w:gridSpan w:val="4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6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40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6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40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医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歯科医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薬剤師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職員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育補助職員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838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9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4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01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4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01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1678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8" w:type="dxa"/>
            <w:gridSpan w:val="5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6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40" w:type="dxa"/>
            <w:gridSpan w:val="4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1678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8" w:type="dxa"/>
            <w:gridSpan w:val="5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6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40" w:type="dxa"/>
            <w:gridSpan w:val="4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6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40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6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40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1681" w:type="dxa"/>
            <w:gridSpan w:val="3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gridSpan w:val="5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雇用・派遣の別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  <w:gridSpan w:val="10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838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雇用(有期)</w:t>
            </w:r>
          </w:p>
        </w:tc>
        <w:tc>
          <w:tcPr>
            <w:tcW w:w="1640" w:type="dxa"/>
            <w:gridSpan w:val="4"/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DE3765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290" w:lineRule="exact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290" w:lineRule="exac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うち</w:t>
            </w:r>
            <w:r w:rsidRPr="001A092C">
              <w:rPr>
                <w:rFonts w:hint="eastAsia"/>
                <w:sz w:val="20"/>
                <w:szCs w:val="22"/>
              </w:rPr>
              <w:t>教諭</w:t>
            </w:r>
          </w:p>
        </w:tc>
        <w:tc>
          <w:tcPr>
            <w:tcW w:w="1640" w:type="dxa"/>
            <w:gridSpan w:val="4"/>
            <w:tcBorders>
              <w:bottom w:val="dashed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DE3765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1678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688" w:type="dxa"/>
            <w:gridSpan w:val="5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雇用(無期)</w:t>
            </w:r>
          </w:p>
        </w:tc>
        <w:tc>
          <w:tcPr>
            <w:tcW w:w="1640" w:type="dxa"/>
            <w:gridSpan w:val="4"/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1678" w:type="dxa"/>
            <w:gridSpan w:val="2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688" w:type="dxa"/>
            <w:gridSpan w:val="5"/>
            <w:vAlign w:val="center"/>
          </w:tcPr>
          <w:p w:rsidR="002B11F9" w:rsidRPr="0082539C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290" w:lineRule="exact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290" w:lineRule="exac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うち</w:t>
            </w:r>
            <w:r w:rsidRPr="001A092C">
              <w:rPr>
                <w:rFonts w:hint="eastAsia"/>
                <w:sz w:val="20"/>
                <w:szCs w:val="22"/>
              </w:rPr>
              <w:t>教諭</w:t>
            </w:r>
          </w:p>
        </w:tc>
        <w:tc>
          <w:tcPr>
            <w:tcW w:w="1640" w:type="dxa"/>
            <w:gridSpan w:val="4"/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労働者</w:t>
            </w:r>
          </w:p>
        </w:tc>
        <w:tc>
          <w:tcPr>
            <w:tcW w:w="1640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うち</w:t>
            </w:r>
            <w:r w:rsidRPr="001A092C">
              <w:rPr>
                <w:rFonts w:hint="eastAsia"/>
                <w:sz w:val="20"/>
                <w:szCs w:val="22"/>
              </w:rPr>
              <w:t>教諭</w:t>
            </w:r>
          </w:p>
        </w:tc>
        <w:tc>
          <w:tcPr>
            <w:tcW w:w="1640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Tr="002B11F9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7" w:type="dxa"/>
            <w:gridSpan w:val="16"/>
            <w:tcBorders>
              <w:bottom w:val="single" w:sz="4" w:space="0" w:color="auto"/>
            </w:tcBorders>
            <w:vAlign w:val="center"/>
          </w:tcPr>
          <w:p w:rsidR="002B11F9" w:rsidRDefault="002B11F9" w:rsidP="002B1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  <w:tr w:rsidR="002B11F9" w:rsidRPr="00D96C7E" w:rsidTr="002B11F9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E54F29" w:rsidRDefault="002B11F9" w:rsidP="002B11F9">
            <w:pPr>
              <w:jc w:val="distribute"/>
              <w:rPr>
                <w:spacing w:val="-20"/>
                <w:sz w:val="22"/>
                <w:szCs w:val="22"/>
              </w:rPr>
            </w:pPr>
            <w:r w:rsidRPr="00E54F29">
              <w:rPr>
                <w:rFonts w:hint="eastAsia"/>
                <w:spacing w:val="-20"/>
                <w:sz w:val="22"/>
                <w:szCs w:val="22"/>
              </w:rPr>
              <w:t>職員１人当たりの子どもの数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D96C7E" w:rsidRDefault="002B11F9" w:rsidP="002B11F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D96C7E" w:rsidRDefault="002B11F9" w:rsidP="002B1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年間の退職職員数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D96C7E" w:rsidRDefault="002B11F9" w:rsidP="002B11F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2B11F9" w:rsidRDefault="002B11F9" w:rsidP="004E26BA">
      <w:pPr>
        <w:spacing w:line="100" w:lineRule="exact"/>
      </w:pPr>
    </w:p>
    <w:p w:rsidR="002B11F9" w:rsidRDefault="002B11F9" w:rsidP="004E26BA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2"/>
      </w:tblGrid>
      <w:tr w:rsidR="004E26BA" w:rsidRPr="00F15A5A" w:rsidTr="004E26BA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4E26BA" w:rsidRPr="004F770A" w:rsidRDefault="004E26BA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2" w:type="dxa"/>
            <w:tcBorders>
              <w:top w:val="single" w:sz="4" w:space="0" w:color="auto"/>
            </w:tcBorders>
            <w:vAlign w:val="center"/>
          </w:tcPr>
          <w:p w:rsidR="004E26BA" w:rsidRPr="008D5E34" w:rsidRDefault="004E26BA" w:rsidP="004E26BA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建物の構造概要及び図面</w:t>
            </w:r>
            <w:r w:rsidRPr="008D5E34">
              <w:rPr>
                <w:rFonts w:asciiTheme="minorEastAsia" w:hAnsiTheme="minorEastAsia"/>
                <w:sz w:val="22"/>
                <w:szCs w:val="22"/>
              </w:rPr>
              <w:t>（各室の用途を明示するものとする。）</w:t>
            </w:r>
          </w:p>
          <w:p w:rsidR="004E26BA" w:rsidRPr="009414D4" w:rsidRDefault="004E26BA" w:rsidP="004E26BA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職員体制一覧表</w:t>
            </w:r>
          </w:p>
        </w:tc>
      </w:tr>
    </w:tbl>
    <w:p w:rsidR="00890C5B" w:rsidRPr="003B161A" w:rsidRDefault="00890C5B" w:rsidP="007F7915">
      <w:pPr>
        <w:wordWrap w:val="0"/>
        <w:overflowPunct w:val="0"/>
        <w:rPr>
          <w:sz w:val="28"/>
        </w:rPr>
      </w:pPr>
      <w:bookmarkStart w:id="0" w:name="_GoBack"/>
      <w:bookmarkEnd w:id="0"/>
    </w:p>
    <w:sectPr w:rsidR="00890C5B" w:rsidRPr="003B161A" w:rsidSect="005D411B">
      <w:footerReference w:type="even" r:id="rId8"/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F9" w:rsidRDefault="002B11F9">
      <w:r>
        <w:separator/>
      </w:r>
    </w:p>
  </w:endnote>
  <w:endnote w:type="continuationSeparator" w:id="0">
    <w:p w:rsidR="002B11F9" w:rsidRDefault="002B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F9" w:rsidRDefault="002B11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11F9" w:rsidRDefault="002B11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F9" w:rsidRDefault="002B11F9">
      <w:r>
        <w:separator/>
      </w:r>
    </w:p>
  </w:footnote>
  <w:footnote w:type="continuationSeparator" w:id="0">
    <w:p w:rsidR="002B11F9" w:rsidRDefault="002B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3"/>
  <w:drawingGridVerticalSpacing w:val="447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61166"/>
    <w:rsid w:val="000656B6"/>
    <w:rsid w:val="00071325"/>
    <w:rsid w:val="00071A7B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B2A34"/>
    <w:rsid w:val="000B5706"/>
    <w:rsid w:val="000B6D38"/>
    <w:rsid w:val="000C13D1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43FA3"/>
    <w:rsid w:val="001440B9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43AC"/>
    <w:rsid w:val="001954BE"/>
    <w:rsid w:val="00196062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F55"/>
    <w:rsid w:val="002B0769"/>
    <w:rsid w:val="002B11F9"/>
    <w:rsid w:val="002B2E03"/>
    <w:rsid w:val="002B5ED6"/>
    <w:rsid w:val="002B6B06"/>
    <w:rsid w:val="002B6C4D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301C78"/>
    <w:rsid w:val="00302666"/>
    <w:rsid w:val="003050D5"/>
    <w:rsid w:val="0030555A"/>
    <w:rsid w:val="00306E65"/>
    <w:rsid w:val="00314A23"/>
    <w:rsid w:val="0031654B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7D2F"/>
    <w:rsid w:val="00364481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593A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26BA"/>
    <w:rsid w:val="004E327D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11B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22F5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7163E"/>
    <w:rsid w:val="007719D3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7F7915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6244"/>
    <w:rsid w:val="008472DD"/>
    <w:rsid w:val="008475A3"/>
    <w:rsid w:val="00850ECA"/>
    <w:rsid w:val="00851558"/>
    <w:rsid w:val="0085374F"/>
    <w:rsid w:val="00853765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162C"/>
    <w:rsid w:val="008E5CDA"/>
    <w:rsid w:val="008E6263"/>
    <w:rsid w:val="008E70E0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14D4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1DF1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67D7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4564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B50"/>
    <w:rsid w:val="00D25198"/>
    <w:rsid w:val="00D3016E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E3765"/>
    <w:rsid w:val="00DF2887"/>
    <w:rsid w:val="00DF2C83"/>
    <w:rsid w:val="00E02574"/>
    <w:rsid w:val="00E03758"/>
    <w:rsid w:val="00E12555"/>
    <w:rsid w:val="00E1332B"/>
    <w:rsid w:val="00E17A36"/>
    <w:rsid w:val="00E20C32"/>
    <w:rsid w:val="00E21240"/>
    <w:rsid w:val="00E2422A"/>
    <w:rsid w:val="00E243F3"/>
    <w:rsid w:val="00E25426"/>
    <w:rsid w:val="00E268FB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7A34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56F6"/>
    <w:rsid w:val="00E96D65"/>
    <w:rsid w:val="00EA4EC1"/>
    <w:rsid w:val="00EB083A"/>
    <w:rsid w:val="00EB2E8D"/>
    <w:rsid w:val="00EC415B"/>
    <w:rsid w:val="00ED1C84"/>
    <w:rsid w:val="00ED2C7C"/>
    <w:rsid w:val="00ED336A"/>
    <w:rsid w:val="00ED5504"/>
    <w:rsid w:val="00EE1856"/>
    <w:rsid w:val="00EE1E36"/>
    <w:rsid w:val="00EE3430"/>
    <w:rsid w:val="00EE5A04"/>
    <w:rsid w:val="00EE607B"/>
    <w:rsid w:val="00EF2052"/>
    <w:rsid w:val="00EF210D"/>
    <w:rsid w:val="00EF3654"/>
    <w:rsid w:val="00EF553A"/>
    <w:rsid w:val="00EF6B62"/>
    <w:rsid w:val="00F135C3"/>
    <w:rsid w:val="00F14821"/>
    <w:rsid w:val="00F15A5A"/>
    <w:rsid w:val="00F21AFC"/>
    <w:rsid w:val="00F21EF0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614BD"/>
    <w:rsid w:val="00F67BF3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B2AE2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1FCD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7D2D-DC4D-4034-AB75-B831F779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4-07-29T10:50:00Z</cp:lastPrinted>
  <dcterms:created xsi:type="dcterms:W3CDTF">2014-07-30T00:46:00Z</dcterms:created>
  <dcterms:modified xsi:type="dcterms:W3CDTF">2018-06-17T05:20:00Z</dcterms:modified>
</cp:coreProperties>
</file>